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284"/>
        <w:gridCol w:w="8363"/>
      </w:tblGrid>
      <w:tr w:rsidR="00D7084B" w:rsidRPr="00BB646D" w:rsidTr="00D7084B">
        <w:trPr>
          <w:trHeight w:val="571"/>
        </w:trPr>
        <w:tc>
          <w:tcPr>
            <w:tcW w:w="9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D7084B" w:rsidRPr="00BB646D" w:rsidRDefault="00D7084B" w:rsidP="00CB7A54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</w:p>
        </w:tc>
        <w:tc>
          <w:tcPr>
            <w:tcW w:w="9497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D7084B" w:rsidRPr="00BB646D" w:rsidRDefault="00D7084B" w:rsidP="00CB7A54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  <w:bookmarkStart w:id="0" w:name="RANGE!B1"/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>I ГРУППА</w:t>
            </w:r>
            <w:bookmarkEnd w:id="0"/>
          </w:p>
        </w:tc>
      </w:tr>
      <w:tr w:rsidR="00D7084B" w:rsidRPr="009422D1" w:rsidTr="00D7084B">
        <w:trPr>
          <w:trHeight w:val="122"/>
        </w:trPr>
        <w:tc>
          <w:tcPr>
            <w:tcW w:w="993" w:type="dxa"/>
            <w:vMerge w:val="restart"/>
            <w:tcBorders>
              <w:top w:val="single" w:sz="12" w:space="0" w:color="5B9BD5" w:themeColor="accent1"/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D7084B" w:rsidRPr="00BB646D" w:rsidRDefault="00D7084B" w:rsidP="00105A59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14.04.</w:t>
            </w: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br/>
              <w:t>2020</w:t>
            </w:r>
          </w:p>
        </w:tc>
        <w:tc>
          <w:tcPr>
            <w:tcW w:w="9497" w:type="dxa"/>
            <w:gridSpan w:val="3"/>
            <w:tcBorders>
              <w:top w:val="single" w:sz="12" w:space="0" w:color="5B9BD5" w:themeColor="accent1"/>
              <w:left w:val="single" w:sz="12" w:space="0" w:color="9CC2E5" w:themeColor="accent1" w:themeTint="99"/>
              <w:bottom w:val="single" w:sz="12" w:space="0" w:color="8BB8E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D7084B" w:rsidRPr="00BB646D" w:rsidRDefault="00D7084B" w:rsidP="00B62B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1</w:t>
            </w:r>
          </w:p>
        </w:tc>
      </w:tr>
      <w:tr w:rsidR="00D7084B" w:rsidRPr="00BB646D" w:rsidTr="00D7084B">
        <w:trPr>
          <w:cantSplit/>
          <w:trHeight w:val="1134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12" w:space="0" w:color="8BB8E1"/>
            </w:tcBorders>
            <w:textDirection w:val="btLr"/>
          </w:tcPr>
          <w:p w:rsidR="00D7084B" w:rsidRPr="00BB646D" w:rsidRDefault="00D7084B" w:rsidP="00897130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3"/>
            <w:tcBorders>
              <w:top w:val="single" w:sz="12" w:space="0" w:color="8BB8E1"/>
              <w:left w:val="single" w:sz="12" w:space="0" w:color="8BB8E1"/>
              <w:bottom w:val="single" w:sz="12" w:space="0" w:color="8BB8E1"/>
              <w:right w:val="single" w:sz="12" w:space="0" w:color="8BB8E1"/>
            </w:tcBorders>
            <w:shd w:val="clear" w:color="auto" w:fill="auto"/>
          </w:tcPr>
          <w:p w:rsidR="00D7084B" w:rsidRDefault="00D7084B" w:rsidP="00897130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: артикуляция, дикция. Медленно </w:t>
            </w:r>
            <w:r w:rsidRPr="00897130">
              <w:rPr>
                <w:rFonts w:ascii="Times New Roman" w:hAnsi="Times New Roman" w:cs="Times New Roman"/>
                <w:sz w:val="24"/>
                <w:szCs w:val="24"/>
              </w:rPr>
              <w:t>пропеть 3 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: </w:t>
            </w:r>
            <w:r w:rsidRPr="0094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, лё, лю,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84B" w:rsidRDefault="00D7084B" w:rsidP="00897130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 проговаривать по несколько раз скороговорки:</w:t>
            </w:r>
          </w:p>
          <w:p w:rsidR="00D7084B" w:rsidRDefault="00D7084B" w:rsidP="0010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Чайные блюдца</w:t>
            </w:r>
          </w:p>
          <w:p w:rsidR="00D7084B" w:rsidRDefault="00D7084B" w:rsidP="00105A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часто бьются.</w:t>
            </w:r>
          </w:p>
          <w:p w:rsidR="00D7084B" w:rsidRDefault="00D7084B" w:rsidP="0010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ъел Филимон</w:t>
            </w:r>
          </w:p>
          <w:p w:rsidR="00D7084B" w:rsidRPr="009422D1" w:rsidRDefault="00D7084B" w:rsidP="00AD12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 улыбкой лимон.</w:t>
            </w:r>
          </w:p>
        </w:tc>
        <w:bookmarkStart w:id="1" w:name="_GoBack"/>
        <w:bookmarkEnd w:id="1"/>
      </w:tr>
      <w:tr w:rsidR="00D7084B" w:rsidRPr="00BB646D" w:rsidTr="00D7084B">
        <w:trPr>
          <w:trHeight w:val="25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12" w:space="0" w:color="8BB8E1"/>
            </w:tcBorders>
            <w:shd w:val="clear" w:color="auto" w:fill="DEEAF6" w:themeFill="accent1" w:themeFillTint="33"/>
          </w:tcPr>
          <w:p w:rsidR="00D7084B" w:rsidRPr="00BB646D" w:rsidRDefault="00D7084B" w:rsidP="00EC512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3"/>
            <w:tcBorders>
              <w:top w:val="single" w:sz="12" w:space="0" w:color="8BB8E1"/>
              <w:left w:val="single" w:sz="12" w:space="0" w:color="8BB8E1"/>
              <w:bottom w:val="single" w:sz="12" w:space="0" w:color="8BB8E1"/>
              <w:right w:val="single" w:sz="12" w:space="0" w:color="8BB8E1"/>
            </w:tcBorders>
            <w:shd w:val="clear" w:color="auto" w:fill="DEEAF6" w:themeFill="accent1" w:themeFillTint="33"/>
            <w:vAlign w:val="center"/>
          </w:tcPr>
          <w:p w:rsidR="00D7084B" w:rsidRPr="00BB646D" w:rsidRDefault="00D7084B" w:rsidP="009422D1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2</w:t>
            </w:r>
          </w:p>
        </w:tc>
      </w:tr>
      <w:tr w:rsidR="00D7084B" w:rsidRPr="00BB646D" w:rsidTr="00D7084B">
        <w:trPr>
          <w:trHeight w:val="5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D7084B" w:rsidRPr="00BB646D" w:rsidRDefault="00D7084B" w:rsidP="00EC512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3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D7084B" w:rsidRPr="00C06A90" w:rsidRDefault="00D7084B" w:rsidP="00FA4C90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A9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E86B15">
              <w:rPr>
                <w:rFonts w:ascii="Times New Roman" w:hAnsi="Times New Roman" w:cs="Times New Roman"/>
                <w:sz w:val="24"/>
                <w:szCs w:val="24"/>
              </w:rPr>
              <w:t>ноты с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15">
              <w:rPr>
                <w:rFonts w:ascii="Times New Roman" w:hAnsi="Times New Roman" w:cs="Times New Roman"/>
                <w:sz w:val="24"/>
                <w:szCs w:val="24"/>
              </w:rPr>
              <w:t>в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-ре-ми-фа-соль-ля-си-до.</w:t>
            </w:r>
          </w:p>
        </w:tc>
      </w:tr>
      <w:tr w:rsidR="00D7084B" w:rsidRPr="00BB646D" w:rsidTr="00D7084B">
        <w:trPr>
          <w:trHeight w:val="25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D7084B" w:rsidRPr="00BB646D" w:rsidRDefault="00D7084B" w:rsidP="009422D1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3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D7084B" w:rsidRPr="00BB646D" w:rsidRDefault="00D7084B" w:rsidP="009422D1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3</w:t>
            </w:r>
          </w:p>
        </w:tc>
      </w:tr>
      <w:tr w:rsidR="00D7084B" w:rsidRPr="00BB646D" w:rsidTr="00D7084B">
        <w:trPr>
          <w:trHeight w:val="1933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D7084B" w:rsidRPr="00BB646D" w:rsidRDefault="00D7084B" w:rsidP="0090163B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3"/>
            <w:tcBorders>
              <w:top w:val="single" w:sz="12" w:space="0" w:color="8BB8E1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D7084B" w:rsidRDefault="00D7084B" w:rsidP="0090163B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BD5">
              <w:rPr>
                <w:rFonts w:ascii="Times New Roman" w:hAnsi="Times New Roman" w:cs="Times New Roman"/>
                <w:sz w:val="24"/>
                <w:szCs w:val="24"/>
              </w:rPr>
              <w:t>В интернете посмотреть мультфильм «Тимка и Дим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ть вместе с героями песню «Настоящий друг» (музыка Б. </w:t>
            </w:r>
            <w:r w:rsidRPr="00BE2832">
              <w:rPr>
                <w:rFonts w:ascii="Times New Roman" w:hAnsi="Times New Roman" w:cs="Times New Roman"/>
                <w:sz w:val="24"/>
                <w:szCs w:val="24"/>
              </w:rPr>
              <w:t>Савельева, слова М. Пляц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2832">
              <w:rPr>
                <w:rFonts w:ascii="Times New Roman" w:hAnsi="Times New Roman" w:cs="Times New Roman"/>
                <w:sz w:val="24"/>
                <w:szCs w:val="24"/>
              </w:rPr>
              <w:t xml:space="preserve">. Хорошо выговаривая слова вы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 первого куплета:</w:t>
            </w:r>
          </w:p>
          <w:p w:rsidR="00D7084B" w:rsidRPr="00E86B15" w:rsidRDefault="00D7084B" w:rsidP="00D77168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ет:</w:t>
            </w:r>
          </w:p>
        </w:tc>
      </w:tr>
      <w:tr w:rsidR="00D7084B" w:rsidRPr="00BB646D" w:rsidTr="00D7084B">
        <w:trPr>
          <w:trHeight w:val="50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D7084B" w:rsidRPr="00BB646D" w:rsidRDefault="00D7084B" w:rsidP="0090163B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9CC2E5" w:themeColor="accent1" w:themeTint="99"/>
            </w:tcBorders>
            <w:shd w:val="clear" w:color="auto" w:fill="auto"/>
          </w:tcPr>
          <w:p w:rsidR="00D7084B" w:rsidRPr="00B62BD5" w:rsidRDefault="00D7084B" w:rsidP="0090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12" w:space="0" w:color="9CC2E5" w:themeColor="accent1" w:themeTint="99"/>
            </w:tcBorders>
            <w:shd w:val="clear" w:color="auto" w:fill="auto"/>
          </w:tcPr>
          <w:p w:rsidR="00D7084B" w:rsidRDefault="00D7084B" w:rsidP="0090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а крепкая не сломается</w:t>
            </w:r>
          </w:p>
          <w:p w:rsidR="00D7084B" w:rsidRPr="00B62BD5" w:rsidRDefault="00D7084B" w:rsidP="0090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склеится от дождей и вьюг</w:t>
            </w:r>
          </w:p>
        </w:tc>
      </w:tr>
      <w:tr w:rsidR="00D7084B" w:rsidRPr="00BB646D" w:rsidTr="00D7084B">
        <w:trPr>
          <w:trHeight w:val="1129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D7084B" w:rsidRPr="00BB646D" w:rsidRDefault="00D7084B" w:rsidP="009E07D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</w:tcBorders>
            <w:shd w:val="clear" w:color="auto" w:fill="auto"/>
            <w:vAlign w:val="center"/>
          </w:tcPr>
          <w:p w:rsidR="00D7084B" w:rsidRPr="00B62BD5" w:rsidRDefault="00D7084B" w:rsidP="009E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5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284" w:type="dxa"/>
            <w:tcBorders>
              <w:bottom w:val="single" w:sz="12" w:space="0" w:color="9CC2E5" w:themeColor="accent1" w:themeTint="99"/>
            </w:tcBorders>
            <w:shd w:val="clear" w:color="auto" w:fill="auto"/>
          </w:tcPr>
          <w:p w:rsidR="00D7084B" w:rsidRPr="00B62BD5" w:rsidRDefault="00D7084B" w:rsidP="009E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/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8363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7084B" w:rsidRDefault="00D7084B" w:rsidP="009E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 в беде не бросит</w:t>
            </w:r>
          </w:p>
          <w:p w:rsidR="00D7084B" w:rsidRDefault="00D7084B" w:rsidP="009E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него не спросит –</w:t>
            </w:r>
          </w:p>
          <w:p w:rsidR="00D7084B" w:rsidRDefault="00D7084B" w:rsidP="009E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что значит настоящий </w:t>
            </w:r>
          </w:p>
          <w:p w:rsidR="00D7084B" w:rsidRPr="00B62BD5" w:rsidRDefault="00D7084B" w:rsidP="00FA4C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ый друг.</w:t>
            </w:r>
          </w:p>
        </w:tc>
      </w:tr>
      <w:tr w:rsidR="00D7084B" w:rsidRPr="00BB646D" w:rsidTr="00D7084B">
        <w:trPr>
          <w:trHeight w:val="25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D7084B" w:rsidRPr="00BB646D" w:rsidRDefault="00D7084B" w:rsidP="009E07D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3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D7084B" w:rsidRPr="00BB646D" w:rsidRDefault="00D7084B" w:rsidP="009E07D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4</w:t>
            </w:r>
          </w:p>
        </w:tc>
      </w:tr>
      <w:tr w:rsidR="00D7084B" w:rsidRPr="00BB646D" w:rsidTr="00D7084B">
        <w:trPr>
          <w:trHeight w:val="5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</w:tcPr>
          <w:p w:rsidR="00D7084B" w:rsidRPr="00BB646D" w:rsidRDefault="00D7084B" w:rsidP="009E07D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3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D7084B" w:rsidRDefault="00D7084B" w:rsidP="009E07D2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цвета радуги:</w:t>
            </w:r>
          </w:p>
          <w:p w:rsidR="00D7084B" w:rsidRPr="00C65DC7" w:rsidRDefault="00D7084B" w:rsidP="00D77168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7692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дый </w:t>
            </w:r>
            <w:r w:rsidRPr="0037692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тник </w:t>
            </w:r>
            <w:r w:rsidRPr="00376921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ет </w:t>
            </w:r>
            <w:r w:rsidRPr="0037692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ь </w:t>
            </w:r>
            <w:r w:rsidRPr="0037692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 </w:t>
            </w:r>
            <w:r w:rsidRPr="0037692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ит </w:t>
            </w:r>
            <w:r w:rsidRPr="00376921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» - красный, оранжевый, жёлтый, зеленый, голубой, синий, фиолетовый. Карандаши таких же цветов разложить по очереди. Найти карандаш для характеристики музыки песни «Настоящий друг». Нарисовать квадратик и закрасить его нужным цветом.</w:t>
            </w:r>
          </w:p>
        </w:tc>
      </w:tr>
      <w:tr w:rsidR="00D7084B" w:rsidRPr="00BB646D" w:rsidTr="00D7084B">
        <w:trPr>
          <w:trHeight w:val="25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D7084B" w:rsidRPr="00BB646D" w:rsidRDefault="00D7084B" w:rsidP="0030086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3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D7084B" w:rsidRPr="00BB646D" w:rsidRDefault="00D7084B" w:rsidP="0030086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5</w:t>
            </w:r>
          </w:p>
        </w:tc>
      </w:tr>
      <w:tr w:rsidR="00D7084B" w:rsidRPr="00BB646D" w:rsidTr="00D7084B">
        <w:trPr>
          <w:trHeight w:val="5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</w:tcPr>
          <w:p w:rsidR="00D7084B" w:rsidRPr="00BB646D" w:rsidRDefault="00D7084B" w:rsidP="0030086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3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D7084B" w:rsidRPr="00C65DC7" w:rsidRDefault="00D7084B" w:rsidP="00400D14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небольшое стихотворение о весне и выучить его.</w:t>
            </w:r>
          </w:p>
        </w:tc>
      </w:tr>
    </w:tbl>
    <w:p w:rsidR="00105A59" w:rsidRDefault="00105A59">
      <w:r>
        <w:br w:type="page"/>
      </w:r>
    </w:p>
    <w:tbl>
      <w:tblPr>
        <w:tblW w:w="1034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93"/>
        <w:gridCol w:w="9355"/>
      </w:tblGrid>
      <w:tr w:rsidR="00D7084B" w:rsidRPr="00BB646D" w:rsidTr="00D7084B">
        <w:trPr>
          <w:trHeight w:val="250"/>
        </w:trPr>
        <w:tc>
          <w:tcPr>
            <w:tcW w:w="993" w:type="dxa"/>
            <w:vMerge w:val="restart"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D7084B" w:rsidRPr="00BB646D" w:rsidRDefault="00D7084B" w:rsidP="0030086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D7084B" w:rsidRPr="00BB646D" w:rsidRDefault="00D7084B" w:rsidP="0030086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6</w:t>
            </w:r>
          </w:p>
        </w:tc>
      </w:tr>
      <w:tr w:rsidR="00D7084B" w:rsidRPr="00BB646D" w:rsidTr="00D7084B">
        <w:trPr>
          <w:trHeight w:val="5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bottom w:val="single" w:sz="12" w:space="0" w:color="5B9BD5" w:themeColor="accent1"/>
              <w:right w:val="single" w:sz="6" w:space="0" w:color="9CC2E5" w:themeColor="accent1" w:themeTint="99"/>
            </w:tcBorders>
          </w:tcPr>
          <w:p w:rsidR="00D7084B" w:rsidRPr="00BB646D" w:rsidRDefault="00D7084B" w:rsidP="009E07D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auto"/>
          </w:tcPr>
          <w:p w:rsidR="00D7084B" w:rsidRDefault="00D7084B" w:rsidP="009E07D2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музыкальных инструментах:</w:t>
            </w:r>
          </w:p>
          <w:p w:rsidR="00D7084B" w:rsidRDefault="00D7084B" w:rsidP="009526E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 пустой</w:t>
            </w:r>
          </w:p>
          <w:p w:rsidR="00D7084B" w:rsidRDefault="00D7084B" w:rsidP="009526E9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голос густой</w:t>
            </w:r>
          </w:p>
          <w:p w:rsidR="00D7084B" w:rsidRDefault="00D7084B" w:rsidP="009526E9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ь отбивает</w:t>
            </w:r>
          </w:p>
          <w:p w:rsidR="00D7084B" w:rsidRDefault="00D7084B" w:rsidP="009526E9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ть помогает</w:t>
            </w:r>
          </w:p>
          <w:p w:rsidR="00D7084B" w:rsidRDefault="00D7084B" w:rsidP="009526E9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ind w:left="17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рабан)</w:t>
            </w:r>
          </w:p>
          <w:p w:rsidR="00D7084B" w:rsidRDefault="00D7084B" w:rsidP="00400D1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музыку любили</w:t>
            </w:r>
          </w:p>
          <w:p w:rsidR="00D7084B" w:rsidRDefault="00D7084B" w:rsidP="00400D14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сестры, Наташа с Ниной</w:t>
            </w:r>
          </w:p>
          <w:p w:rsidR="00D7084B" w:rsidRDefault="00D7084B" w:rsidP="00400D14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этому купили</w:t>
            </w:r>
          </w:p>
          <w:p w:rsidR="00D7084B" w:rsidRDefault="00D7084B" w:rsidP="00400D14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 большое…..</w:t>
            </w:r>
          </w:p>
          <w:p w:rsidR="00D7084B" w:rsidRPr="00400D14" w:rsidRDefault="00D7084B" w:rsidP="009526E9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ind w:left="17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анино)</w:t>
            </w:r>
          </w:p>
        </w:tc>
      </w:tr>
    </w:tbl>
    <w:p w:rsidR="008C335C" w:rsidRPr="009F02DF" w:rsidRDefault="008C335C">
      <w:pPr>
        <w:rPr>
          <w:rFonts w:ascii="Times New Roman" w:hAnsi="Times New Roman" w:cs="Times New Roman"/>
          <w:sz w:val="24"/>
          <w:szCs w:val="24"/>
        </w:rPr>
      </w:pPr>
    </w:p>
    <w:sectPr w:rsidR="008C335C" w:rsidRPr="009F02DF" w:rsidSect="00AD1B67"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5EE" w:rsidRDefault="002725EE" w:rsidP="00AD1B67">
      <w:pPr>
        <w:spacing w:after="0" w:line="240" w:lineRule="auto"/>
      </w:pPr>
      <w:r>
        <w:separator/>
      </w:r>
    </w:p>
  </w:endnote>
  <w:endnote w:type="continuationSeparator" w:id="0">
    <w:p w:rsidR="002725EE" w:rsidRDefault="002725EE" w:rsidP="00AD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5EE" w:rsidRDefault="002725EE" w:rsidP="00AD1B67">
      <w:pPr>
        <w:spacing w:after="0" w:line="240" w:lineRule="auto"/>
      </w:pPr>
      <w:r>
        <w:separator/>
      </w:r>
    </w:p>
  </w:footnote>
  <w:footnote w:type="continuationSeparator" w:id="0">
    <w:p w:rsidR="002725EE" w:rsidRDefault="002725EE" w:rsidP="00AD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5EC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CE6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2D13"/>
    <w:multiLevelType w:val="hybridMultilevel"/>
    <w:tmpl w:val="925C5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31BD"/>
    <w:multiLevelType w:val="hybridMultilevel"/>
    <w:tmpl w:val="D30C0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659D7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90265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6D"/>
    <w:rsid w:val="00015C27"/>
    <w:rsid w:val="00040559"/>
    <w:rsid w:val="000860BB"/>
    <w:rsid w:val="000924C7"/>
    <w:rsid w:val="000B7DE7"/>
    <w:rsid w:val="00105A59"/>
    <w:rsid w:val="001E79A4"/>
    <w:rsid w:val="00233ADE"/>
    <w:rsid w:val="00266611"/>
    <w:rsid w:val="002725EE"/>
    <w:rsid w:val="002B5065"/>
    <w:rsid w:val="002E4914"/>
    <w:rsid w:val="0030086F"/>
    <w:rsid w:val="00376921"/>
    <w:rsid w:val="00383B49"/>
    <w:rsid w:val="003A0E6C"/>
    <w:rsid w:val="00400D14"/>
    <w:rsid w:val="004A7A95"/>
    <w:rsid w:val="004B2DE6"/>
    <w:rsid w:val="005176B1"/>
    <w:rsid w:val="005821AB"/>
    <w:rsid w:val="005850C8"/>
    <w:rsid w:val="005B76E1"/>
    <w:rsid w:val="005C0659"/>
    <w:rsid w:val="006A56BF"/>
    <w:rsid w:val="006B23B8"/>
    <w:rsid w:val="007240FE"/>
    <w:rsid w:val="00732CAB"/>
    <w:rsid w:val="007370F0"/>
    <w:rsid w:val="007509AF"/>
    <w:rsid w:val="007C2EFC"/>
    <w:rsid w:val="00816FCD"/>
    <w:rsid w:val="0085605D"/>
    <w:rsid w:val="00897130"/>
    <w:rsid w:val="008C335C"/>
    <w:rsid w:val="0090163B"/>
    <w:rsid w:val="009422D1"/>
    <w:rsid w:val="009526E9"/>
    <w:rsid w:val="00994362"/>
    <w:rsid w:val="009E07D2"/>
    <w:rsid w:val="009F02DF"/>
    <w:rsid w:val="00A07D78"/>
    <w:rsid w:val="00A21806"/>
    <w:rsid w:val="00A4056B"/>
    <w:rsid w:val="00A447AA"/>
    <w:rsid w:val="00A76292"/>
    <w:rsid w:val="00AB5BDE"/>
    <w:rsid w:val="00AD12BC"/>
    <w:rsid w:val="00AD1B67"/>
    <w:rsid w:val="00B22830"/>
    <w:rsid w:val="00B43A36"/>
    <w:rsid w:val="00B55710"/>
    <w:rsid w:val="00B62BD5"/>
    <w:rsid w:val="00B83DFD"/>
    <w:rsid w:val="00BB646D"/>
    <w:rsid w:val="00BD4A1F"/>
    <w:rsid w:val="00BE2832"/>
    <w:rsid w:val="00C06A90"/>
    <w:rsid w:val="00C64982"/>
    <w:rsid w:val="00C65DC7"/>
    <w:rsid w:val="00C76555"/>
    <w:rsid w:val="00CB7A54"/>
    <w:rsid w:val="00CF0A7E"/>
    <w:rsid w:val="00D41722"/>
    <w:rsid w:val="00D7084B"/>
    <w:rsid w:val="00D77168"/>
    <w:rsid w:val="00D92439"/>
    <w:rsid w:val="00DC6816"/>
    <w:rsid w:val="00E86B15"/>
    <w:rsid w:val="00EB4F6E"/>
    <w:rsid w:val="00EC512F"/>
    <w:rsid w:val="00ED5D13"/>
    <w:rsid w:val="00EE2E9A"/>
    <w:rsid w:val="00F3323E"/>
    <w:rsid w:val="00F95FF5"/>
    <w:rsid w:val="00FA4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2642D"/>
  <w15:docId w15:val="{BC64C436-4FEA-48A3-B921-84AFD17A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0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B67"/>
  </w:style>
  <w:style w:type="paragraph" w:styleId="a8">
    <w:name w:val="footer"/>
    <w:basedOn w:val="a"/>
    <w:link w:val="a9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B67"/>
  </w:style>
  <w:style w:type="character" w:styleId="aa">
    <w:name w:val="Placeholder Text"/>
    <w:basedOn w:val="a0"/>
    <w:uiPriority w:val="99"/>
    <w:semiHidden/>
    <w:rsid w:val="007240FE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016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16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16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16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1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D3FB-D2E2-4B32-A76E-2F005150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2</cp:revision>
  <cp:lastPrinted>2020-04-12T08:50:00Z</cp:lastPrinted>
  <dcterms:created xsi:type="dcterms:W3CDTF">2020-04-12T14:45:00Z</dcterms:created>
  <dcterms:modified xsi:type="dcterms:W3CDTF">2020-04-12T14:45:00Z</dcterms:modified>
</cp:coreProperties>
</file>